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92F4A" w14:paraId="1174D2D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D3626A2" w14:textId="77777777" w:rsidR="00392F4A" w:rsidRPr="004A72EC" w:rsidRDefault="00392F4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9C87E15" w14:textId="77777777" w:rsidR="00392F4A" w:rsidRDefault="00392F4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92F4A" w:rsidRPr="004A72EC" w14:paraId="44EEA1A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99C385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92F4A" w:rsidRPr="004A72EC" w14:paraId="15FBEE1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1BB6EF0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E9BB1AC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ฮอนด้า ออโตโมบิล (ประเทศไทย) จำกัด</w:t>
            </w:r>
          </w:p>
        </w:tc>
      </w:tr>
      <w:tr w:rsidR="00392F4A" w:rsidRPr="004A72EC" w14:paraId="35E5D8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CE91987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5854CF4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38</w:t>
            </w:r>
          </w:p>
        </w:tc>
      </w:tr>
      <w:tr w:rsidR="00392F4A" w:rsidRPr="004A72EC" w14:paraId="5D8EA5C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A8BE05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92F4A" w:rsidRPr="004A72EC" w14:paraId="0A33487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47B7719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F94DAD0" w14:textId="77777777" w:rsidR="00392F4A" w:rsidRPr="007D3019" w:rsidRDefault="00392F4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C9B4A83" w14:textId="77777777" w:rsidR="00392F4A" w:rsidRPr="007D3019" w:rsidRDefault="00392F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C863B1D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9691DE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F66AC51" w14:textId="77777777" w:rsidR="00392F4A" w:rsidRPr="007D3019" w:rsidRDefault="00392F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0ED81E2" w14:textId="77777777" w:rsidR="00392F4A" w:rsidRPr="00675BB7" w:rsidRDefault="00392F4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29C88A7" w14:textId="77777777" w:rsidR="00392F4A" w:rsidRPr="007D3019" w:rsidRDefault="00392F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92F4A" w:rsidRPr="004A72EC" w14:paraId="1E39BC88" w14:textId="77777777" w:rsidTr="00552CB9">
        <w:tc>
          <w:tcPr>
            <w:tcW w:w="501" w:type="dxa"/>
            <w:gridSpan w:val="2"/>
          </w:tcPr>
          <w:p w14:paraId="6C6E9506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9580B0D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1ACE5EF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0FDF777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A0B4A99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7EEC88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026514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92F4A" w:rsidRPr="004A72EC" w14:paraId="24E13B7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3EA232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92F4A" w:rsidRPr="004A72EC" w14:paraId="1C799E1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FB251BD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6F6AAE2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006773E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31968E0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0D95409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2F4A" w:rsidRPr="004A72EC" w14:paraId="1D0B3FAA" w14:textId="77777777" w:rsidTr="00552CB9">
        <w:tc>
          <w:tcPr>
            <w:tcW w:w="501" w:type="dxa"/>
            <w:gridSpan w:val="2"/>
          </w:tcPr>
          <w:p w14:paraId="00B26A0B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9AD660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A1F0B6C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4061EC7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9D78B64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3E34DD1E" w14:textId="77777777" w:rsidTr="00552CB9">
        <w:tc>
          <w:tcPr>
            <w:tcW w:w="501" w:type="dxa"/>
            <w:gridSpan w:val="2"/>
          </w:tcPr>
          <w:p w14:paraId="53962969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BF7404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D2933F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A67B0E7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6FA5FAA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42D4FC7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D139202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92F4A" w:rsidRPr="004A72EC" w14:paraId="12B28B8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FE7363A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41841B5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19DB9AA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AE85A5D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DF970C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2F4A" w:rsidRPr="004A72EC" w14:paraId="6D4FEE72" w14:textId="77777777" w:rsidTr="00552CB9">
        <w:tc>
          <w:tcPr>
            <w:tcW w:w="501" w:type="dxa"/>
            <w:gridSpan w:val="2"/>
          </w:tcPr>
          <w:p w14:paraId="66A0016D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36399B3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F0C3F78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EBB775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E9EDAE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7267963A" w14:textId="77777777" w:rsidTr="00552CB9">
        <w:tc>
          <w:tcPr>
            <w:tcW w:w="501" w:type="dxa"/>
            <w:gridSpan w:val="2"/>
          </w:tcPr>
          <w:p w14:paraId="2E7B7B22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2F9A99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4AB1DB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95E2F8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3117B7" w14:textId="77777777" w:rsidR="00392F4A" w:rsidRPr="004A72EC" w:rsidRDefault="00392F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60C4889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AFB2B9B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92F4A" w:rsidRPr="004A72EC" w14:paraId="17E3E101" w14:textId="77777777" w:rsidTr="00552CB9">
        <w:tc>
          <w:tcPr>
            <w:tcW w:w="501" w:type="dxa"/>
            <w:gridSpan w:val="2"/>
          </w:tcPr>
          <w:p w14:paraId="6EB8D3EE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3A751D0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4FA7840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5D65E510" w14:textId="77777777" w:rsidTr="00552CB9">
        <w:tc>
          <w:tcPr>
            <w:tcW w:w="501" w:type="dxa"/>
            <w:gridSpan w:val="2"/>
          </w:tcPr>
          <w:p w14:paraId="1C3BAE38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8975F6E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234C492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63FAA60D" w14:textId="77777777" w:rsidTr="00552CB9">
        <w:tc>
          <w:tcPr>
            <w:tcW w:w="501" w:type="dxa"/>
            <w:gridSpan w:val="2"/>
          </w:tcPr>
          <w:p w14:paraId="2911705B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D1008DC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B30A370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0824D7FD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C11A90" w14:textId="77777777" w:rsidR="00392F4A" w:rsidRPr="004A72EC" w:rsidRDefault="00392F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92F4A" w:rsidRPr="004A72EC" w14:paraId="0063406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87EB7F1" w14:textId="77777777" w:rsidR="00392F4A" w:rsidRPr="007D3019" w:rsidRDefault="00392F4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92F4A" w:rsidRPr="004A72EC" w14:paraId="1021B264" w14:textId="77777777" w:rsidTr="00552CB9">
        <w:tc>
          <w:tcPr>
            <w:tcW w:w="501" w:type="dxa"/>
            <w:gridSpan w:val="2"/>
          </w:tcPr>
          <w:p w14:paraId="7AAAEE42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A834C52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A13AEB1" w14:textId="77777777" w:rsidR="00392F4A" w:rsidRPr="004A72EC" w:rsidRDefault="00392F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488B47F1" w14:textId="77777777" w:rsidTr="00552CB9">
        <w:tc>
          <w:tcPr>
            <w:tcW w:w="501" w:type="dxa"/>
            <w:gridSpan w:val="2"/>
          </w:tcPr>
          <w:p w14:paraId="77C563FE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A99F3EB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F2F66E6" w14:textId="77777777" w:rsidR="00392F4A" w:rsidRPr="004A72EC" w:rsidRDefault="00392F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69F780A9" w14:textId="77777777" w:rsidTr="00552CB9">
        <w:tc>
          <w:tcPr>
            <w:tcW w:w="501" w:type="dxa"/>
            <w:gridSpan w:val="2"/>
          </w:tcPr>
          <w:p w14:paraId="2253BFD8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1F38C67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75DF11B" w14:textId="77777777" w:rsidR="00392F4A" w:rsidRPr="004A72EC" w:rsidRDefault="00392F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1180D0E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0FBADF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92F4A" w:rsidRPr="004A72EC" w14:paraId="3A084F38" w14:textId="77777777" w:rsidTr="00033D5C">
        <w:tc>
          <w:tcPr>
            <w:tcW w:w="421" w:type="dxa"/>
          </w:tcPr>
          <w:p w14:paraId="15DC2516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98782AD" w14:textId="77777777" w:rsidR="00392F4A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EACFDD7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D92F685" w14:textId="77777777" w:rsidR="00392F4A" w:rsidRPr="004A72EC" w:rsidRDefault="00392F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14F4A383" w14:textId="77777777" w:rsidTr="00033D5C">
        <w:tc>
          <w:tcPr>
            <w:tcW w:w="421" w:type="dxa"/>
          </w:tcPr>
          <w:p w14:paraId="6BD3D768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8FB963C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6BF538A" w14:textId="77777777" w:rsidR="00392F4A" w:rsidRPr="004A72EC" w:rsidRDefault="00392F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6BFC9F99" w14:textId="77777777" w:rsidTr="00033D5C">
        <w:tc>
          <w:tcPr>
            <w:tcW w:w="421" w:type="dxa"/>
          </w:tcPr>
          <w:p w14:paraId="08318BEB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FD17A1B" w14:textId="77777777" w:rsidR="00392F4A" w:rsidRPr="007D3019" w:rsidRDefault="00392F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2463F70" w14:textId="77777777" w:rsidR="00392F4A" w:rsidRPr="004A72EC" w:rsidRDefault="00392F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381F00F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83B0B5" w14:textId="77777777" w:rsidR="00392F4A" w:rsidRPr="004A72EC" w:rsidRDefault="00392F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92F4A" w:rsidRPr="004A72EC" w14:paraId="5EC83B1A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875158B" w14:textId="77777777" w:rsidR="00392F4A" w:rsidRPr="004A72EC" w:rsidRDefault="00392F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640E77" w14:paraId="3493A6E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904AD5" w14:textId="77777777" w:rsidR="00392F4A" w:rsidRPr="00640E77" w:rsidRDefault="00392F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92F4A" w:rsidRPr="004A72EC" w14:paraId="1DA3FDF1" w14:textId="77777777" w:rsidTr="00640E77">
        <w:trPr>
          <w:trHeight w:val="20"/>
        </w:trPr>
        <w:tc>
          <w:tcPr>
            <w:tcW w:w="421" w:type="dxa"/>
          </w:tcPr>
          <w:p w14:paraId="1F776189" w14:textId="77777777" w:rsidR="00392F4A" w:rsidRPr="007D3019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1E58848" w14:textId="77777777" w:rsidR="00392F4A" w:rsidRPr="007D3019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DA9FEE3" w14:textId="77777777" w:rsidR="00392F4A" w:rsidRPr="004A72EC" w:rsidRDefault="00392F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1D029774" w14:textId="77777777" w:rsidTr="00640E77">
        <w:trPr>
          <w:trHeight w:val="838"/>
        </w:trPr>
        <w:tc>
          <w:tcPr>
            <w:tcW w:w="421" w:type="dxa"/>
          </w:tcPr>
          <w:p w14:paraId="3751D839" w14:textId="77777777" w:rsidR="00392F4A" w:rsidRPr="007D3019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9E0DC18" w14:textId="77777777" w:rsidR="00392F4A" w:rsidRPr="007D3019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268794F" w14:textId="77777777" w:rsidR="00392F4A" w:rsidRPr="004A72EC" w:rsidRDefault="00392F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0D136B6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779091F" w14:textId="77777777" w:rsidR="00392F4A" w:rsidRPr="007D3019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95FA4C8" w14:textId="77777777" w:rsidR="00392F4A" w:rsidRPr="007D3019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541612C" w14:textId="77777777" w:rsidR="00392F4A" w:rsidRPr="004A72EC" w:rsidRDefault="00392F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839D0FD" w14:textId="77777777" w:rsidR="00392F4A" w:rsidRPr="004A72EC" w:rsidRDefault="00392F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347C1431" w14:textId="77777777" w:rsidTr="00640E77">
        <w:trPr>
          <w:trHeight w:val="20"/>
        </w:trPr>
        <w:tc>
          <w:tcPr>
            <w:tcW w:w="421" w:type="dxa"/>
            <w:vMerge/>
          </w:tcPr>
          <w:p w14:paraId="3D0D158E" w14:textId="77777777" w:rsidR="00392F4A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00C413" w14:textId="77777777" w:rsidR="00392F4A" w:rsidRPr="00640E77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6EDE6D" w14:textId="77777777" w:rsidR="00392F4A" w:rsidRPr="007D3019" w:rsidRDefault="00392F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A57C70E" w14:textId="77777777" w:rsidR="00392F4A" w:rsidRPr="004A72EC" w:rsidRDefault="00392F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2F4A" w:rsidRPr="004A72EC" w14:paraId="6F71C286" w14:textId="77777777" w:rsidTr="00640E77">
        <w:trPr>
          <w:trHeight w:val="20"/>
        </w:trPr>
        <w:tc>
          <w:tcPr>
            <w:tcW w:w="421" w:type="dxa"/>
            <w:vMerge/>
          </w:tcPr>
          <w:p w14:paraId="171F66CF" w14:textId="77777777" w:rsidR="00392F4A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AB7BFDC" w14:textId="77777777" w:rsidR="00392F4A" w:rsidRPr="00640E77" w:rsidRDefault="00392F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6481849" w14:textId="77777777" w:rsidR="00392F4A" w:rsidRPr="007D3019" w:rsidRDefault="00392F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6D89FA7" w14:textId="77777777" w:rsidR="00392F4A" w:rsidRPr="004A72EC" w:rsidRDefault="00392F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408E6E" w14:textId="77777777" w:rsidR="00392F4A" w:rsidRPr="007D3019" w:rsidRDefault="00392F4A" w:rsidP="00640E77">
      <w:pPr>
        <w:rPr>
          <w:rFonts w:ascii="TH SarabunPSK" w:hAnsi="TH SarabunPSK" w:cs="TH SarabunPSK"/>
          <w:sz w:val="32"/>
          <w:szCs w:val="32"/>
        </w:rPr>
      </w:pPr>
    </w:p>
    <w:p w14:paraId="19A506A1" w14:textId="77777777" w:rsidR="00392F4A" w:rsidRPr="007D3019" w:rsidRDefault="00392F4A" w:rsidP="00640E77">
      <w:pPr>
        <w:rPr>
          <w:rFonts w:ascii="TH SarabunPSK" w:hAnsi="TH SarabunPSK" w:cs="TH SarabunPSK"/>
          <w:sz w:val="32"/>
          <w:szCs w:val="32"/>
        </w:rPr>
      </w:pPr>
    </w:p>
    <w:p w14:paraId="6AFBFAEB" w14:textId="77777777" w:rsidR="00392F4A" w:rsidRPr="007D3019" w:rsidRDefault="00392F4A" w:rsidP="00640E77">
      <w:pPr>
        <w:rPr>
          <w:rFonts w:ascii="TH SarabunPSK" w:hAnsi="TH SarabunPSK" w:cs="TH SarabunPSK"/>
          <w:sz w:val="32"/>
          <w:szCs w:val="32"/>
        </w:rPr>
      </w:pPr>
    </w:p>
    <w:p w14:paraId="5FD5FE8F" w14:textId="77777777" w:rsidR="00392F4A" w:rsidRPr="007D3019" w:rsidRDefault="00392F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F939116" w14:textId="77777777" w:rsidR="00392F4A" w:rsidRPr="007D3019" w:rsidRDefault="00392F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B31CA5D" w14:textId="77777777" w:rsidR="00392F4A" w:rsidRPr="007D3019" w:rsidRDefault="00392F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02D35AA" w14:textId="77777777" w:rsidR="00392F4A" w:rsidRPr="007D3019" w:rsidRDefault="00392F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1709977" w14:textId="77777777" w:rsidR="00392F4A" w:rsidRDefault="00392F4A" w:rsidP="002D112A">
      <w:pPr>
        <w:rPr>
          <w:rFonts w:ascii="TH SarabunPSK" w:hAnsi="TH SarabunPSK" w:cs="TH SarabunPSK"/>
          <w:sz w:val="32"/>
          <w:szCs w:val="32"/>
          <w:cs/>
        </w:rPr>
        <w:sectPr w:rsidR="00392F4A" w:rsidSect="00392F4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7BC5ADA" w14:textId="77777777" w:rsidR="00392F4A" w:rsidRPr="002D112A" w:rsidRDefault="00392F4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92F4A" w:rsidRPr="002D112A" w:rsidSect="00392F4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29C1" w14:textId="77777777" w:rsidR="00392F4A" w:rsidRDefault="00392F4A" w:rsidP="009A5C5B">
      <w:r>
        <w:separator/>
      </w:r>
    </w:p>
  </w:endnote>
  <w:endnote w:type="continuationSeparator" w:id="0">
    <w:p w14:paraId="3D242ABA" w14:textId="77777777" w:rsidR="00392F4A" w:rsidRDefault="00392F4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5E80" w14:textId="77777777" w:rsidR="00392F4A" w:rsidRPr="009A5C5B" w:rsidRDefault="00392F4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1109966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1A03" w14:textId="77777777" w:rsidR="00392F4A" w:rsidRPr="009A5C5B" w:rsidRDefault="00392F4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E7A3" w14:textId="77777777" w:rsidR="00392F4A" w:rsidRDefault="00392F4A" w:rsidP="009A5C5B">
      <w:r>
        <w:separator/>
      </w:r>
    </w:p>
  </w:footnote>
  <w:footnote w:type="continuationSeparator" w:id="0">
    <w:p w14:paraId="4DF72FD8" w14:textId="77777777" w:rsidR="00392F4A" w:rsidRDefault="00392F4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92F4A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3FC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2:00Z</dcterms:created>
  <dcterms:modified xsi:type="dcterms:W3CDTF">2026-01-26T10:02:00Z</dcterms:modified>
</cp:coreProperties>
</file>